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D6D48" w:rsidTr="00C039CB">
        <w:trPr>
          <w:trHeight w:val="552"/>
        </w:trPr>
        <w:tc>
          <w:tcPr>
            <w:tcW w:w="4644" w:type="dxa"/>
            <w:shd w:val="clear" w:color="auto" w:fill="FFFF00"/>
            <w:vAlign w:val="center"/>
          </w:tcPr>
          <w:p w:rsidR="00DD6D48" w:rsidRPr="00C039CB" w:rsidRDefault="00C039CB" w:rsidP="00C039CB">
            <w:pPr>
              <w:tabs>
                <w:tab w:val="left" w:pos="58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039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 </w:t>
            </w:r>
            <w:r w:rsidRPr="00C039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C039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C039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Á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C039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 </w:t>
            </w:r>
            <w:r w:rsidRPr="00C039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C039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K</w:t>
            </w:r>
          </w:p>
        </w:tc>
        <w:tc>
          <w:tcPr>
            <w:tcW w:w="4644" w:type="dxa"/>
            <w:shd w:val="clear" w:color="auto" w:fill="FFFF00"/>
            <w:vAlign w:val="center"/>
          </w:tcPr>
          <w:p w:rsidR="00DD6D48" w:rsidRPr="00C039CB" w:rsidRDefault="00C039CB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039CB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004A7385" w:rsidTr="00C039CB">
        <w:tc>
          <w:tcPr>
            <w:tcW w:w="9288" w:type="dxa"/>
            <w:gridSpan w:val="2"/>
            <w:shd w:val="clear" w:color="auto" w:fill="66FFCC"/>
          </w:tcPr>
          <w:p w:rsidR="004A7385" w:rsidRPr="00C039CB" w:rsidRDefault="00904C4F" w:rsidP="00C039CB">
            <w:pPr>
              <w:tabs>
                <w:tab w:val="left" w:pos="58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yber správne anglické slovo k obrázku</w:t>
            </w:r>
            <w:r w:rsidR="004A7385" w:rsidRPr="00C039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4A7385" w:rsidRPr="00C039CB">
              <w:rPr>
                <w:rFonts w:ascii="Arial" w:hAnsi="Arial" w:cs="Arial"/>
                <w:i/>
                <w:iCs/>
                <w:sz w:val="24"/>
                <w:szCs w:val="24"/>
              </w:rPr>
              <w:t>subtitles – carto</w:t>
            </w:r>
            <w:r w:rsidR="00C039CB">
              <w:rPr>
                <w:rFonts w:ascii="Arial" w:hAnsi="Arial" w:cs="Arial"/>
                <w:i/>
                <w:iCs/>
                <w:sz w:val="24"/>
                <w:szCs w:val="24"/>
              </w:rPr>
              <w:t>o</w:t>
            </w:r>
            <w:r w:rsidR="004A7385" w:rsidRPr="00C039C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 – sports – </w:t>
            </w:r>
            <w:r w:rsidR="004A7385" w:rsidRPr="00904C4F">
              <w:rPr>
                <w:rFonts w:ascii="Arial" w:hAnsi="Arial" w:cs="Arial"/>
                <w:i/>
                <w:iCs/>
                <w:strike/>
                <w:sz w:val="24"/>
                <w:szCs w:val="24"/>
              </w:rPr>
              <w:t>western</w:t>
            </w:r>
            <w:r w:rsidR="004A7385" w:rsidRPr="00904C4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A7385" w:rsidRPr="00C039C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– commercial – cameraman </w:t>
            </w:r>
            <w:r w:rsidR="00C039CB" w:rsidRPr="00C039CB">
              <w:rPr>
                <w:rFonts w:ascii="Arial" w:hAnsi="Arial" w:cs="Arial"/>
                <w:i/>
                <w:iCs/>
                <w:sz w:val="24"/>
                <w:szCs w:val="24"/>
              </w:rPr>
              <w:t>–</w:t>
            </w:r>
            <w:r w:rsidR="004A7385" w:rsidRPr="00C039C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C039CB" w:rsidRPr="00C039CB">
              <w:rPr>
                <w:rFonts w:ascii="Arial" w:hAnsi="Arial" w:cs="Arial"/>
                <w:i/>
                <w:iCs/>
                <w:sz w:val="24"/>
                <w:szCs w:val="24"/>
              </w:rPr>
              <w:t>cast – quiz show – weather forecast – historical</w:t>
            </w:r>
            <w:r w:rsidR="00C039CB" w:rsidRPr="00C039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6D48" w:rsidTr="00C039CB">
        <w:trPr>
          <w:trHeight w:val="1618"/>
        </w:trPr>
        <w:tc>
          <w:tcPr>
            <w:tcW w:w="4644" w:type="dxa"/>
          </w:tcPr>
          <w:p w:rsidR="00DD6D48" w:rsidRPr="00DD6D48" w:rsidRDefault="00DD6D48" w:rsidP="00585268">
            <w:pPr>
              <w:tabs>
                <w:tab w:val="left" w:pos="5820"/>
              </w:tabs>
              <w:rPr>
                <w:rFonts w:ascii="Arial" w:hAnsi="Arial" w:cs="Arial"/>
              </w:rPr>
            </w:pPr>
            <w:r w:rsidRPr="00DD6D4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704" behindDoc="0" locked="0" layoutInCell="1" allowOverlap="1" wp14:anchorId="372DAE9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44780</wp:posOffset>
                  </wp:positionV>
                  <wp:extent cx="2750185" cy="979170"/>
                  <wp:effectExtent l="0" t="0" r="0" b="0"/>
                  <wp:wrapSquare wrapText="bothSides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4644" w:type="dxa"/>
            <w:vAlign w:val="center"/>
          </w:tcPr>
          <w:p w:rsidR="00DD6D48" w:rsidRPr="00DD6D48" w:rsidRDefault="00904C4F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</w:t>
            </w:r>
          </w:p>
        </w:tc>
      </w:tr>
      <w:tr w:rsidR="00DD6D48" w:rsidTr="00DD6D48">
        <w:tc>
          <w:tcPr>
            <w:tcW w:w="4644" w:type="dxa"/>
            <w:vAlign w:val="center"/>
          </w:tcPr>
          <w:p w:rsidR="00DD6D48" w:rsidRPr="00DD6D48" w:rsidRDefault="00DD6D48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1A597B9" wp14:editId="58BA81FA">
                  <wp:extent cx="2476500" cy="169545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DD6D48" w:rsidRPr="00DD6D48" w:rsidRDefault="00DD6D48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 w:rsidRPr="00DD6D48">
              <w:rPr>
                <w:rFonts w:ascii="Arial" w:hAnsi="Arial" w:cs="Arial"/>
              </w:rPr>
              <w:t>..........................................................</w:t>
            </w:r>
          </w:p>
        </w:tc>
      </w:tr>
      <w:tr w:rsidR="004A7385" w:rsidTr="00DD6D48">
        <w:tc>
          <w:tcPr>
            <w:tcW w:w="4644" w:type="dxa"/>
            <w:vAlign w:val="center"/>
          </w:tcPr>
          <w:p w:rsidR="004A7385" w:rsidRDefault="004A7385" w:rsidP="00DD6D48">
            <w:pPr>
              <w:tabs>
                <w:tab w:val="left" w:pos="582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11780" cy="1583690"/>
                  <wp:effectExtent l="0" t="0" r="0" b="0"/>
                  <wp:docPr id="12" name="Obrázok 12" descr="historický film | N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istorický film | N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4A7385" w:rsidRPr="00DD6D48" w:rsidRDefault="004A7385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 w:rsidRPr="00DD6D48">
              <w:rPr>
                <w:rFonts w:ascii="Arial" w:hAnsi="Arial" w:cs="Arial"/>
              </w:rPr>
              <w:t>.........................................................</w:t>
            </w:r>
          </w:p>
        </w:tc>
      </w:tr>
      <w:tr w:rsidR="00DD6D48" w:rsidTr="00DD6D48">
        <w:tc>
          <w:tcPr>
            <w:tcW w:w="4644" w:type="dxa"/>
            <w:vAlign w:val="center"/>
          </w:tcPr>
          <w:p w:rsidR="00DD6D48" w:rsidRPr="00DD6D48" w:rsidRDefault="00CD3F29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E7914DB" wp14:editId="37921C83">
                  <wp:extent cx="2811780" cy="1801495"/>
                  <wp:effectExtent l="0" t="0" r="7620" b="8255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DD6D48" w:rsidRPr="00DD6D48" w:rsidRDefault="00DD6D48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 w:rsidRPr="00DD6D48">
              <w:rPr>
                <w:rFonts w:ascii="Arial" w:hAnsi="Arial" w:cs="Arial"/>
              </w:rPr>
              <w:t>..........................................................</w:t>
            </w:r>
          </w:p>
        </w:tc>
      </w:tr>
      <w:tr w:rsidR="00DD6D48" w:rsidTr="00DD6D48">
        <w:tc>
          <w:tcPr>
            <w:tcW w:w="4644" w:type="dxa"/>
            <w:vAlign w:val="center"/>
          </w:tcPr>
          <w:p w:rsidR="00DD6D48" w:rsidRPr="00DD6D48" w:rsidRDefault="00CD3F29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811780" cy="1581150"/>
                  <wp:effectExtent l="0" t="0" r="0" b="0"/>
                  <wp:docPr id="7" name="Obrázok 7" descr="Predpoveď počasia: Čaká nás horúce letné počasie | TVnoviny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edpoveď počasia: Čaká nás horúce letné počasie | TVnoviny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DD6D48" w:rsidRPr="00DD6D48" w:rsidRDefault="00DD6D48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 w:rsidRPr="00DD6D48">
              <w:rPr>
                <w:rFonts w:ascii="Arial" w:hAnsi="Arial" w:cs="Arial"/>
              </w:rPr>
              <w:t>..........................................................</w:t>
            </w:r>
          </w:p>
        </w:tc>
      </w:tr>
      <w:tr w:rsidR="00DD6D48" w:rsidTr="00DD6D48">
        <w:tc>
          <w:tcPr>
            <w:tcW w:w="4644" w:type="dxa"/>
            <w:vAlign w:val="center"/>
          </w:tcPr>
          <w:p w:rsidR="00DD6D48" w:rsidRPr="00DD6D48" w:rsidRDefault="00CD3F29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11780" cy="1583690"/>
                  <wp:effectExtent l="0" t="0" r="0" b="0"/>
                  <wp:docPr id="8" name="Obrázok 8" descr="Dedoles reklama | Ded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doles reklama | Dedo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DD6D48" w:rsidRPr="00DD6D48" w:rsidRDefault="00DD6D48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 w:rsidRPr="00DD6D48">
              <w:rPr>
                <w:rFonts w:ascii="Arial" w:hAnsi="Arial" w:cs="Arial"/>
              </w:rPr>
              <w:t>..........................................................</w:t>
            </w:r>
          </w:p>
        </w:tc>
      </w:tr>
      <w:tr w:rsidR="00DD6D48" w:rsidTr="00DD6D48">
        <w:tc>
          <w:tcPr>
            <w:tcW w:w="4644" w:type="dxa"/>
            <w:vAlign w:val="center"/>
          </w:tcPr>
          <w:p w:rsidR="00DD6D48" w:rsidRPr="00DD6D48" w:rsidRDefault="00CD3F29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811780" cy="1577340"/>
                  <wp:effectExtent l="0" t="0" r="0" b="0"/>
                  <wp:docPr id="9" name="Obrázok 9" descr="Hranický deník | Hranický kameraman Vlastimil Mach | fotogal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ranický deník | Hranický kameraman Vlastimil Mach | fotogal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DD6D48" w:rsidRPr="00DD6D48" w:rsidRDefault="00DD6D48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 w:rsidRPr="00DD6D48">
              <w:rPr>
                <w:rFonts w:ascii="Arial" w:hAnsi="Arial" w:cs="Arial"/>
              </w:rPr>
              <w:t>..........................................................</w:t>
            </w:r>
          </w:p>
        </w:tc>
      </w:tr>
      <w:tr w:rsidR="00DD6D48" w:rsidTr="00DD6D48">
        <w:tc>
          <w:tcPr>
            <w:tcW w:w="4644" w:type="dxa"/>
            <w:vAlign w:val="center"/>
          </w:tcPr>
          <w:p w:rsidR="00DD6D48" w:rsidRPr="00DD6D48" w:rsidRDefault="00CD3F29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811780" cy="1990090"/>
                  <wp:effectExtent l="0" t="0" r="0" b="0"/>
                  <wp:docPr id="10" name="Obrázok 10" descr="Oteckovia, to nie sú len štyria chlapi. Toto je kompletná zostav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Oteckovia, to nie sú len štyria chlapi. Toto je kompletná zostav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DD6D48" w:rsidRPr="00DD6D48" w:rsidRDefault="00DD6D48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 w:rsidRPr="00DD6D48">
              <w:rPr>
                <w:rFonts w:ascii="Arial" w:hAnsi="Arial" w:cs="Arial"/>
              </w:rPr>
              <w:t>..........................................................</w:t>
            </w:r>
          </w:p>
        </w:tc>
      </w:tr>
      <w:tr w:rsidR="00DD6D48" w:rsidTr="00DD6D48">
        <w:tc>
          <w:tcPr>
            <w:tcW w:w="4644" w:type="dxa"/>
            <w:vAlign w:val="center"/>
          </w:tcPr>
          <w:p w:rsidR="00DD6D48" w:rsidRPr="00DD6D48" w:rsidRDefault="00EC7B03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161.5pt;margin-top:62.25pt;width:17.15pt;height:35.4pt;rotation:2530954fd;z-index:251658752;mso-position-horizontal-relative:text;mso-position-vertical-relative:text">
                  <v:textbox style="layout-flow:vertical-ideographic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oval id="_x0000_s1027" style="position:absolute;left:0;text-align:left;margin-left:27.25pt;margin-top:90.35pt;width:167.5pt;height:37pt;z-index:251657728;mso-position-horizontal-relative:text;mso-position-vertical-relative:text" filled="f" strokecolor="white [3212]"/>
              </w:pict>
            </w:r>
            <w:r w:rsidR="004A73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705100" cy="1684020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DD6D48" w:rsidRPr="00DD6D48" w:rsidRDefault="00DD6D48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 w:rsidRPr="00DD6D48">
              <w:rPr>
                <w:rFonts w:ascii="Arial" w:hAnsi="Arial" w:cs="Arial"/>
              </w:rPr>
              <w:t>..........................................................</w:t>
            </w:r>
          </w:p>
        </w:tc>
      </w:tr>
      <w:tr w:rsidR="00DD6D48" w:rsidTr="00DD6D48">
        <w:tc>
          <w:tcPr>
            <w:tcW w:w="4644" w:type="dxa"/>
            <w:vAlign w:val="center"/>
          </w:tcPr>
          <w:p w:rsidR="00DD6D48" w:rsidRPr="00DD6D48" w:rsidRDefault="00C039CB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811780" cy="1384935"/>
                  <wp:effectExtent l="0" t="0" r="0" b="0"/>
                  <wp:docPr id="14" name="Obrázok 14" descr="Milionár. Návod a šablóna na tvorbu hry - Lepšia geogra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ilionár. Návod a šablóna na tvorbu hry - Lepšia geogra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DD6D48" w:rsidRPr="00DD6D48" w:rsidRDefault="00DD6D48" w:rsidP="00DD6D48">
            <w:pPr>
              <w:tabs>
                <w:tab w:val="left" w:pos="5820"/>
              </w:tabs>
              <w:jc w:val="center"/>
              <w:rPr>
                <w:rFonts w:ascii="Arial" w:hAnsi="Arial" w:cs="Arial"/>
              </w:rPr>
            </w:pPr>
            <w:r w:rsidRPr="00DD6D48">
              <w:rPr>
                <w:rFonts w:ascii="Arial" w:hAnsi="Arial" w:cs="Arial"/>
              </w:rPr>
              <w:t>..........................................................</w:t>
            </w:r>
          </w:p>
        </w:tc>
      </w:tr>
    </w:tbl>
    <w:p w:rsidR="00585268" w:rsidRDefault="00585268" w:rsidP="00AE0CE8">
      <w:pPr>
        <w:tabs>
          <w:tab w:val="left" w:pos="5820"/>
        </w:tabs>
      </w:pPr>
    </w:p>
    <w:sectPr w:rsidR="00585268" w:rsidSect="00F2710D"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7B03" w:rsidRDefault="00EC7B03" w:rsidP="00585268">
      <w:pPr>
        <w:spacing w:after="0" w:line="240" w:lineRule="auto"/>
      </w:pPr>
      <w:r>
        <w:separator/>
      </w:r>
    </w:p>
  </w:endnote>
  <w:endnote w:type="continuationSeparator" w:id="0">
    <w:p w:rsidR="00EC7B03" w:rsidRDefault="00EC7B03" w:rsidP="0058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7B03" w:rsidRDefault="00EC7B03" w:rsidP="00585268">
      <w:pPr>
        <w:spacing w:after="0" w:line="240" w:lineRule="auto"/>
      </w:pPr>
      <w:r>
        <w:separator/>
      </w:r>
    </w:p>
  </w:footnote>
  <w:footnote w:type="continuationSeparator" w:id="0">
    <w:p w:rsidR="00EC7B03" w:rsidRDefault="00EC7B03" w:rsidP="0058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710D" w:rsidRPr="00481AAF" w:rsidRDefault="00F2710D" w:rsidP="00F2710D">
    <w:pPr>
      <w:pStyle w:val="Bezriadkovania"/>
      <w:rPr>
        <w:rFonts w:ascii="Arial" w:hAnsi="Arial" w:cs="Arial"/>
        <w:i/>
        <w:sz w:val="20"/>
        <w:szCs w:val="20"/>
      </w:rPr>
    </w:pPr>
    <w:r w:rsidRPr="00F2710D">
      <w:rPr>
        <w:rFonts w:ascii="Arial" w:hAnsi="Arial" w:cs="Arial"/>
        <w:b/>
        <w:i/>
        <w:sz w:val="36"/>
        <w:szCs w:val="36"/>
      </w:rPr>
      <w:t xml:space="preserve">FILM – </w:t>
    </w:r>
    <w:r w:rsidR="00DD6D48">
      <w:rPr>
        <w:rFonts w:ascii="Arial" w:hAnsi="Arial" w:cs="Arial"/>
        <w:b/>
        <w:i/>
        <w:sz w:val="36"/>
        <w:szCs w:val="36"/>
      </w:rPr>
      <w:t>pracovný list</w:t>
    </w:r>
    <w:r w:rsidR="00DD6D48">
      <w:rPr>
        <w:rFonts w:ascii="Arial" w:hAnsi="Arial" w:cs="Arial"/>
        <w:b/>
        <w:i/>
        <w:sz w:val="36"/>
        <w:szCs w:val="36"/>
      </w:rPr>
      <w:tab/>
      <w:t xml:space="preserve"> </w:t>
    </w:r>
    <w:r w:rsidRPr="00F2710D">
      <w:rPr>
        <w:rFonts w:ascii="Arial" w:hAnsi="Arial" w:cs="Arial"/>
        <w:b/>
        <w:i/>
        <w:sz w:val="36"/>
        <w:szCs w:val="36"/>
      </w:rPr>
      <w:t xml:space="preserve"> </w:t>
    </w:r>
    <w:r>
      <w:rPr>
        <w:rFonts w:ascii="Arial" w:hAnsi="Arial" w:cs="Arial"/>
        <w:b/>
        <w:i/>
        <w:sz w:val="20"/>
        <w:szCs w:val="20"/>
      </w:rPr>
      <w:t xml:space="preserve">                                              </w:t>
    </w:r>
    <w:r w:rsidRPr="00481AAF">
      <w:rPr>
        <w:rFonts w:ascii="Arial" w:hAnsi="Arial" w:cs="Arial"/>
        <w:i/>
        <w:sz w:val="20"/>
        <w:szCs w:val="20"/>
      </w:rPr>
      <w:t>ANGLICKÝ JAZYK – 6. ročník</w:t>
    </w:r>
  </w:p>
  <w:p w:rsidR="00F2710D" w:rsidRDefault="00F2710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268"/>
    <w:rsid w:val="00072EE1"/>
    <w:rsid w:val="001A3AFD"/>
    <w:rsid w:val="00481AAF"/>
    <w:rsid w:val="004A7385"/>
    <w:rsid w:val="004D08BA"/>
    <w:rsid w:val="00585268"/>
    <w:rsid w:val="006B75B5"/>
    <w:rsid w:val="00731C09"/>
    <w:rsid w:val="00884615"/>
    <w:rsid w:val="00904C4F"/>
    <w:rsid w:val="0095201E"/>
    <w:rsid w:val="00982489"/>
    <w:rsid w:val="009C777A"/>
    <w:rsid w:val="009D4CD5"/>
    <w:rsid w:val="00AE0CE8"/>
    <w:rsid w:val="00AF4434"/>
    <w:rsid w:val="00BB3E70"/>
    <w:rsid w:val="00C039CB"/>
    <w:rsid w:val="00CD3F29"/>
    <w:rsid w:val="00D04F2F"/>
    <w:rsid w:val="00DD6D48"/>
    <w:rsid w:val="00EC7B03"/>
    <w:rsid w:val="00F2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0D1CE87"/>
  <w15:docId w15:val="{9DF0E241-C592-4881-B85E-DF210BCA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4C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8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26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8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5268"/>
  </w:style>
  <w:style w:type="paragraph" w:styleId="Pta">
    <w:name w:val="footer"/>
    <w:basedOn w:val="Normlny"/>
    <w:link w:val="PtaChar"/>
    <w:uiPriority w:val="99"/>
    <w:unhideWhenUsed/>
    <w:rsid w:val="0058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5268"/>
  </w:style>
  <w:style w:type="table" w:styleId="Mriekatabuky">
    <w:name w:val="Table Grid"/>
    <w:basedOn w:val="Normlnatabuka"/>
    <w:uiPriority w:val="59"/>
    <w:rsid w:val="00585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1A3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7AFB-52C8-45E2-A56A-16BF4445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Lenka Košíková</cp:lastModifiedBy>
  <cp:revision>13</cp:revision>
  <cp:lastPrinted>2020-06-05T06:48:00Z</cp:lastPrinted>
  <dcterms:created xsi:type="dcterms:W3CDTF">2020-06-04T20:16:00Z</dcterms:created>
  <dcterms:modified xsi:type="dcterms:W3CDTF">2020-06-16T19:37:00Z</dcterms:modified>
</cp:coreProperties>
</file>